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AC4969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F70692" w:rsidR="00F70692">
        <w:t>Anísia Rosa de Oliveira Rocha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CEB3DB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A1446">
        <w:t>18</w:t>
      </w:r>
      <w:r w:rsidRPr="00D9727D" w:rsidR="00AA1446">
        <w:t xml:space="preserve"> de </w:t>
      </w:r>
      <w:r w:rsidR="00AA1446">
        <w:t>novembr</w:t>
      </w:r>
      <w:r w:rsidRPr="00D9727D" w:rsidR="00AA1446">
        <w:t>o de 202</w:t>
      </w:r>
      <w:r w:rsidR="00AA144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343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341BE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577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1446"/>
    <w:rsid w:val="00AA5D29"/>
    <w:rsid w:val="00AB29F7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55919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02T17:17:00Z</dcterms:created>
  <dcterms:modified xsi:type="dcterms:W3CDTF">2024-11-18T17:45:00Z</dcterms:modified>
</cp:coreProperties>
</file>